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43" w:rsidRDefault="007D7A43" w:rsidP="007D7A43">
      <w:pPr>
        <w:pStyle w:val="3"/>
        <w:jc w:val="center"/>
        <w:rPr>
          <w:color w:val="auto"/>
          <w:sz w:val="28"/>
          <w:szCs w:val="28"/>
          <w:lang w:val="uk-UA"/>
        </w:rPr>
      </w:pPr>
      <w:r w:rsidRPr="007D7A43">
        <w:rPr>
          <w:color w:val="auto"/>
          <w:sz w:val="28"/>
          <w:szCs w:val="28"/>
          <w:lang w:val="uk-UA"/>
        </w:rPr>
        <w:t>ВИДАВ</w:t>
      </w:r>
      <w:r>
        <w:rPr>
          <w:color w:val="auto"/>
          <w:sz w:val="28"/>
          <w:szCs w:val="28"/>
          <w:lang w:val="uk-UA"/>
        </w:rPr>
        <w:t>НИЧА ДІЯЛЬНІСТЬ</w:t>
      </w:r>
    </w:p>
    <w:p w:rsidR="00155A0E" w:rsidRPr="007D7A43" w:rsidRDefault="007D7A43" w:rsidP="007D7A43">
      <w:pPr>
        <w:pStyle w:val="3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ВИКЛАДАЧІВ КАФЕ</w:t>
      </w:r>
      <w:r w:rsidRPr="007D7A43">
        <w:rPr>
          <w:color w:val="auto"/>
          <w:sz w:val="28"/>
          <w:szCs w:val="28"/>
          <w:lang w:val="uk-UA"/>
        </w:rPr>
        <w:t>ДРИ ТА МЕТОДИКИ ЇЇ НАВЧАННЯ</w:t>
      </w:r>
    </w:p>
    <w:p w:rsidR="00155A0E" w:rsidRDefault="00155A0E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7D7A43" w:rsidRDefault="00E83998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lang w:val="uk-UA" w:eastAsia="uk-UA"/>
        </w:rPr>
        <w:drawing>
          <wp:inline distT="0" distB="0" distL="0" distR="0">
            <wp:extent cx="4876800" cy="7134225"/>
            <wp:effectExtent l="19050" t="0" r="0" b="0"/>
            <wp:docPr id="26" name="Рисунок 6" descr="C:\Documents and Settings\Admin\Рабочий стол\Книги обкладинки\ТЬР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ниги обкладинки\ТЬР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81" cy="71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43" w:rsidRDefault="007D7A43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7D7A43" w:rsidRP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E83998">
        <w:rPr>
          <w:rFonts w:ascii="Times New Roman" w:hAnsi="Times New Roman" w:cs="Times New Roman"/>
          <w:b/>
          <w:bCs/>
          <w:sz w:val="24"/>
          <w:lang w:val="uk-UA"/>
        </w:rPr>
        <w:t xml:space="preserve">        </w:t>
      </w:r>
      <w:r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і методичні засади формування професійної компетентності майбутніх вчите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філологів у вищих педагогічних </w:t>
      </w:r>
      <w:r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их закладах: </w:t>
      </w:r>
      <w:r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монографія/ Валентина Олександрівна Коваль. – Умань: ПП Жовтий О. О., 2013. – 459 с.</w:t>
      </w:r>
    </w:p>
    <w:p w:rsidR="00786C33" w:rsidRPr="00522D5C" w:rsidRDefault="00786C33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786C33" w:rsidRDefault="00786C33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E83998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lang w:val="uk-UA" w:eastAsia="uk-UA"/>
        </w:rPr>
        <w:drawing>
          <wp:inline distT="0" distB="0" distL="0" distR="0">
            <wp:extent cx="5324475" cy="7410450"/>
            <wp:effectExtent l="19050" t="0" r="9525" b="0"/>
            <wp:docPr id="23" name="Рисунок 5" descr="C:\Documents and Settings\Admin\Рабочий стол\Книги обкладинки\ТЬР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ниги обкладинки\ТЬР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522D5C" w:rsidRDefault="00E83998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</w:t>
      </w:r>
      <w:r w:rsidR="00522D5C" w:rsidRPr="00522D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елінська О. Ю. Українська барокова проповідь: мовний світ і культурні витоки: </w:t>
      </w:r>
      <w:r w:rsidR="00522D5C" w:rsidRPr="00522D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ографія/ О. Ю. Зелінська; </w:t>
      </w:r>
      <w:proofErr w:type="spellStart"/>
      <w:r w:rsidR="00522D5C"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відп</w:t>
      </w:r>
      <w:proofErr w:type="spellEnd"/>
      <w:r w:rsidR="00522D5C" w:rsidRPr="00522D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д.. М. Я. Плющ. – Видавничий дім Дмитра </w:t>
      </w:r>
      <w:proofErr w:type="spellStart"/>
      <w:r w:rsidR="00522D5C" w:rsidRPr="00522D5C">
        <w:rPr>
          <w:rFonts w:ascii="Times New Roman" w:hAnsi="Times New Roman" w:cs="Times New Roman"/>
          <w:bCs/>
          <w:sz w:val="28"/>
          <w:szCs w:val="28"/>
          <w:lang w:val="uk-UA"/>
        </w:rPr>
        <w:t>Бураго</w:t>
      </w:r>
      <w:proofErr w:type="spellEnd"/>
      <w:r w:rsidR="00522D5C" w:rsidRPr="00522D5C">
        <w:rPr>
          <w:rFonts w:ascii="Times New Roman" w:hAnsi="Times New Roman" w:cs="Times New Roman"/>
          <w:bCs/>
          <w:sz w:val="28"/>
          <w:szCs w:val="28"/>
          <w:lang w:val="uk-UA"/>
        </w:rPr>
        <w:t>, 2013. – 408 с.</w:t>
      </w: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2D5C" w:rsidRDefault="00935226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86350" cy="7555738"/>
            <wp:effectExtent l="19050" t="0" r="0" b="0"/>
            <wp:docPr id="22" name="Рисунок 4" descr="C:\Documents and Settings\Admin\Рабочий стол\Книги обкладинки\а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ниги обкладинки\ае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55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5C" w:rsidRDefault="00522D5C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2D5C" w:rsidRPr="00522D5C" w:rsidRDefault="00935226" w:rsidP="007D7A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522D5C">
        <w:rPr>
          <w:rFonts w:ascii="Times New Roman" w:hAnsi="Times New Roman" w:cs="Times New Roman"/>
          <w:bCs/>
          <w:sz w:val="28"/>
          <w:szCs w:val="28"/>
          <w:lang w:val="uk-UA"/>
        </w:rPr>
        <w:t>Сучасна українська літературна мова: фонетика, орфоепія, графіка, орфографія: навчально-методичний посібник для студентів-філологів вищих навчальних закладів/ уклад. З. І. Комарова, В. В. Розгон. – Умань: ФОП Жовтий О. О., 2014. – 213 с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 з грифом МОН)</w:t>
      </w:r>
    </w:p>
    <w:p w:rsidR="00786C33" w:rsidRDefault="00786C33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lang w:val="uk-UA" w:eastAsia="uk-UA"/>
        </w:rPr>
        <w:lastRenderedPageBreak/>
        <w:drawing>
          <wp:inline distT="0" distB="0" distL="0" distR="0">
            <wp:extent cx="5029200" cy="7153275"/>
            <wp:effectExtent l="19050" t="0" r="0" b="0"/>
            <wp:docPr id="5" name="Рисунок 4" descr="C:\Documents and Settings\Admin\Рабочий стол\Книги обкладинки\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ниги обкладинки\3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33" w:rsidRPr="00331960" w:rsidRDefault="00522D5C" w:rsidP="00786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гон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В., Шевчук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6C33"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. </w:t>
      </w:r>
      <w:r w:rsidR="00786C33" w:rsidRPr="00D95B2D">
        <w:rPr>
          <w:rFonts w:ascii="Times New Roman" w:hAnsi="Times New Roman" w:cs="Times New Roman"/>
          <w:bCs/>
          <w:sz w:val="28"/>
          <w:szCs w:val="28"/>
          <w:lang w:val="uk-UA"/>
        </w:rPr>
        <w:t>Су</w:t>
      </w:r>
      <w:r w:rsidR="00786C33"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часна українська літературна мова. Морфологія. Навчально-методичний посібник. Частина І: </w:t>
      </w:r>
      <w:proofErr w:type="spellStart"/>
      <w:r w:rsidR="00786C33" w:rsidRPr="00D95B2D">
        <w:rPr>
          <w:rFonts w:ascii="Times New Roman" w:hAnsi="Times New Roman" w:cs="Times New Roman"/>
          <w:sz w:val="28"/>
          <w:szCs w:val="28"/>
          <w:lang w:val="uk-UA"/>
        </w:rPr>
        <w:t>Видан</w:t>
      </w:r>
      <w:r w:rsidR="00786C33" w:rsidRPr="00D95B2D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786C33" w:rsidRPr="00D95B2D">
        <w:rPr>
          <w:rFonts w:ascii="Times New Roman" w:hAnsi="Times New Roman" w:cs="Times New Roman"/>
          <w:sz w:val="28"/>
          <w:szCs w:val="28"/>
        </w:rPr>
        <w:t xml:space="preserve"> 3-е, </w:t>
      </w:r>
      <w:proofErr w:type="spellStart"/>
      <w:r w:rsidR="00786C33" w:rsidRPr="00D95B2D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="00786C33" w:rsidRPr="00D95B2D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786C33" w:rsidRPr="00D95B2D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="00786C33" w:rsidRPr="00D95B2D">
        <w:rPr>
          <w:rFonts w:ascii="Times New Roman" w:hAnsi="Times New Roman" w:cs="Times New Roman"/>
          <w:sz w:val="28"/>
          <w:szCs w:val="28"/>
        </w:rPr>
        <w:t xml:space="preserve">. – Умань: </w:t>
      </w:r>
      <w:r w:rsidR="00331960">
        <w:rPr>
          <w:rFonts w:ascii="Times New Roman" w:hAnsi="Times New Roman" w:cs="Times New Roman"/>
          <w:sz w:val="28"/>
          <w:szCs w:val="28"/>
          <w:lang w:val="uk-UA"/>
        </w:rPr>
        <w:t>ФОП Жовтий, 2015. – 190 с.</w:t>
      </w:r>
    </w:p>
    <w:p w:rsidR="00155A0E" w:rsidRDefault="00155A0E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55A0E" w:rsidRDefault="00155A0E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155A0E">
        <w:rPr>
          <w:rFonts w:ascii="Times New Roman" w:hAnsi="Times New Roman" w:cs="Times New Roman"/>
          <w:b/>
          <w:bCs/>
          <w:noProof/>
          <w:sz w:val="24"/>
          <w:lang w:val="uk-UA" w:eastAsia="uk-UA"/>
        </w:rPr>
        <w:lastRenderedPageBreak/>
        <w:drawing>
          <wp:inline distT="0" distB="0" distL="0" distR="0">
            <wp:extent cx="5076825" cy="7229475"/>
            <wp:effectExtent l="19050" t="0" r="9525" b="0"/>
            <wp:docPr id="2" name="Рисунок 1" descr="C:\Documents and Settings\Admin\Рабочий стол\Книги обкладинки\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ниги обкладинки\3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0E" w:rsidRDefault="00155A0E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55A0E" w:rsidRDefault="00155A0E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:rsidR="00155A0E" w:rsidRPr="00D95B2D" w:rsidRDefault="00155A0E" w:rsidP="00155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5A0E" w:rsidRPr="00D95B2D" w:rsidRDefault="00786C33" w:rsidP="00155A0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D95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55A0E" w:rsidRPr="00D95B2D">
        <w:rPr>
          <w:rFonts w:ascii="Times New Roman" w:hAnsi="Times New Roman" w:cs="Times New Roman"/>
          <w:b/>
          <w:sz w:val="28"/>
          <w:szCs w:val="28"/>
          <w:lang w:val="uk-UA"/>
        </w:rPr>
        <w:t>Розгон В. В., Шевчук І. Л.</w:t>
      </w:r>
      <w:r w:rsidR="00155A0E"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 Сучасна українська літературна мова. Морфологія: Навчально-методичний посібник. Частина ІІ. – Умань: ФОП Жовтий О.О., 2015. – 230 с.</w:t>
      </w:r>
    </w:p>
    <w:p w:rsidR="002D2211" w:rsidRDefault="002D2211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38675" cy="7105650"/>
            <wp:effectExtent l="19050" t="0" r="9525" b="0"/>
            <wp:docPr id="1" name="Рисунок 1" descr="C:\Documents and Settings\Admin\Рабочий стол\Книги обкладинки\Новая папка\100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ниги обкладинки\Новая папка\10001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7B" w:rsidRDefault="00A70B7B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A70B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0B7B">
        <w:rPr>
          <w:rFonts w:ascii="Times New Roman" w:hAnsi="Times New Roman" w:cs="Times New Roman"/>
          <w:b/>
          <w:sz w:val="28"/>
          <w:szCs w:val="28"/>
          <w:lang w:val="uk-UA"/>
        </w:rPr>
        <w:t>Розгон В. В., Шевчук І.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а українська літературна мова. Морфологія: Навчально-методичний посібник. – Умань: ФОП Жовтий, 2015. – 214 с.</w:t>
      </w:r>
    </w:p>
    <w:p w:rsidR="00155A0E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81575" cy="7210425"/>
            <wp:effectExtent l="19050" t="0" r="9525" b="0"/>
            <wp:docPr id="8" name="Рисунок 7" descr="C:\Documents and Settings\Admin\Рабочий стол\Книги обкладинки\Новая папка\100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ниги обкладинки\Новая папка\10001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2D" w:rsidRDefault="00D95B2D" w:rsidP="00D95B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95B2D" w:rsidRPr="00D95B2D" w:rsidRDefault="00D95B2D" w:rsidP="00D95B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95B2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гон В. В. </w:t>
      </w:r>
      <w:r w:rsidRPr="00D95B2D">
        <w:rPr>
          <w:rFonts w:ascii="Times New Roman" w:eastAsia="Times New Roman" w:hAnsi="Times New Roman"/>
          <w:sz w:val="28"/>
          <w:szCs w:val="28"/>
          <w:lang w:val="uk-UA"/>
        </w:rPr>
        <w:t>Фонетика : навчально-методичний посібник. – Умань : ПП Жовтий О. О., 2015 – 157 с.</w:t>
      </w: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C33" w:rsidRDefault="00786C33" w:rsidP="00786C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172075" cy="7124700"/>
            <wp:effectExtent l="19050" t="0" r="9525" b="0"/>
            <wp:docPr id="4" name="Рисунок 3" descr="C:\Documents and Settings\Admin\Рабочий стол\Книги обкладинки\Новая папка\митиьр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Новая папка\митиьр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33" w:rsidRDefault="00786C33" w:rsidP="00786C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86C33" w:rsidRPr="00D95B2D" w:rsidRDefault="00D95B2D" w:rsidP="00786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</w:t>
      </w:r>
      <w:r w:rsidR="00786C33" w:rsidRPr="00D95B2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гон В. В. </w:t>
      </w:r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Мовні розбори : навчально-методичний посібник для студентів-філологів / уклад. В. В. Розгон. – Вид. 4-е, </w:t>
      </w:r>
      <w:proofErr w:type="spellStart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>доп</w:t>
      </w:r>
      <w:proofErr w:type="spellEnd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., і </w:t>
      </w:r>
      <w:proofErr w:type="spellStart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>переробл</w:t>
      </w:r>
      <w:proofErr w:type="spellEnd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 xml:space="preserve">. – Умань: ФОП </w:t>
      </w:r>
      <w:proofErr w:type="spellStart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>Жовт</w:t>
      </w:r>
      <w:proofErr w:type="spellEnd"/>
      <w:r w:rsidR="00786C33" w:rsidRPr="00D95B2D">
        <w:rPr>
          <w:rFonts w:ascii="Times New Roman" w:eastAsia="Times New Roman" w:hAnsi="Times New Roman"/>
          <w:sz w:val="28"/>
          <w:szCs w:val="28"/>
          <w:lang w:val="uk-UA"/>
        </w:rPr>
        <w:t>ий О. О., 2015 – 202 с.</w:t>
      </w:r>
    </w:p>
    <w:p w:rsidR="00D95B2D" w:rsidRDefault="00D95B2D" w:rsidP="00D95B2D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00600" cy="7200900"/>
            <wp:effectExtent l="19050" t="0" r="0" b="0"/>
            <wp:docPr id="6" name="Рисунок 5" descr="C:\Documents and Settings\Admin\Рабочий стол\Книги обкладинки\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ниги обкладинки\30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2D" w:rsidRDefault="00D95B2D" w:rsidP="00D95B2D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D95B2D" w:rsidRPr="00E50A4B" w:rsidRDefault="00D95B2D" w:rsidP="00D95B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  </w:t>
      </w:r>
      <w:r w:rsidRPr="00D9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рова, З. І.</w:t>
      </w:r>
      <w:r w:rsidRPr="00E50A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. Вступ. Фонетика і фонологія. Орфоепія. Графіка. Орфографія: збірник вправ і завдань для </w:t>
      </w:r>
      <w:proofErr w:type="spellStart"/>
      <w:r w:rsidRPr="00D95B2D">
        <w:rPr>
          <w:rFonts w:ascii="Times New Roman" w:hAnsi="Times New Roman" w:cs="Times New Roman"/>
          <w:sz w:val="28"/>
          <w:szCs w:val="28"/>
          <w:lang w:val="uk-UA"/>
        </w:rPr>
        <w:t>студ.-філол</w:t>
      </w:r>
      <w:proofErr w:type="spellEnd"/>
      <w:r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. вищих </w:t>
      </w:r>
      <w:proofErr w:type="spellStart"/>
      <w:r w:rsidRPr="00D95B2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. закладів: </w:t>
      </w:r>
      <w:proofErr w:type="spellStart"/>
      <w:r w:rsidRPr="00D95B2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Зоя Іванівна Комарова; Уманський ДПУ імені Павла Тичини – 2-ге вид., </w:t>
      </w:r>
      <w:proofErr w:type="spellStart"/>
      <w:r w:rsidRPr="00D95B2D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D95B2D">
        <w:rPr>
          <w:rFonts w:ascii="Times New Roman" w:hAnsi="Times New Roman" w:cs="Times New Roman"/>
          <w:sz w:val="28"/>
          <w:szCs w:val="28"/>
          <w:lang w:val="uk-UA"/>
        </w:rPr>
        <w:t>. – Умань: ПП Жовтий О. О., 2015. –  121 с.</w:t>
      </w:r>
    </w:p>
    <w:p w:rsidR="00786C33" w:rsidRDefault="00786C33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P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2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43500" cy="7258050"/>
            <wp:effectExtent l="19050" t="0" r="0" b="0"/>
            <wp:docPr id="7" name="Рисунок 6" descr="C:\Documents and Settings\Admin\Рабочий стол\Книги обкладинки\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ниги обкладинки\30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2D" w:rsidRDefault="00D95B2D" w:rsidP="00D95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5B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95B2D" w:rsidRPr="00D95B2D" w:rsidRDefault="00D95B2D" w:rsidP="00D95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 </w:t>
      </w:r>
      <w:proofErr w:type="spellStart"/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>української</w:t>
      </w:r>
      <w:proofErr w:type="spellEnd"/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>мови</w:t>
      </w:r>
      <w:proofErr w:type="spellEnd"/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5B2D">
        <w:rPr>
          <w:rFonts w:ascii="Times New Roman" w:eastAsia="Times New Roman" w:hAnsi="Times New Roman" w:cs="Times New Roman"/>
          <w:bCs/>
          <w:sz w:val="28"/>
          <w:szCs w:val="28"/>
        </w:rPr>
        <w:t>навчальний</w:t>
      </w:r>
      <w:proofErr w:type="spellEnd"/>
      <w:r w:rsidRPr="00D95B2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</w:t>
      </w:r>
      <w:r w:rsidRPr="00D95B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95B2D">
        <w:rPr>
          <w:rFonts w:ascii="Times New Roman" w:eastAsia="Times New Roman" w:hAnsi="Times New Roman" w:cs="Times New Roman"/>
          <w:sz w:val="28"/>
          <w:szCs w:val="28"/>
        </w:rPr>
        <w:t>скорочений</w:t>
      </w:r>
      <w:proofErr w:type="spellEnd"/>
      <w:r w:rsidRPr="00D95B2D">
        <w:rPr>
          <w:rFonts w:ascii="Times New Roman" w:eastAsia="Times New Roman" w:hAnsi="Times New Roman" w:cs="Times New Roman"/>
          <w:sz w:val="28"/>
          <w:szCs w:val="28"/>
        </w:rPr>
        <w:t xml:space="preserve"> курс) / уклад.</w:t>
      </w:r>
      <w:r w:rsidRPr="00D95B2D">
        <w:rPr>
          <w:rFonts w:ascii="Times New Roman" w:eastAsia="Times New Roman" w:hAnsi="Times New Roman" w:cs="Times New Roman"/>
          <w:b/>
          <w:sz w:val="28"/>
          <w:szCs w:val="28"/>
        </w:rPr>
        <w:t xml:space="preserve"> О.В. Дуденко. –</w:t>
      </w:r>
      <w:r w:rsidRPr="00D95B2D">
        <w:rPr>
          <w:rFonts w:ascii="Times New Roman" w:eastAsia="Times New Roman" w:hAnsi="Times New Roman" w:cs="Times New Roman"/>
          <w:sz w:val="28"/>
          <w:szCs w:val="28"/>
        </w:rPr>
        <w:t xml:space="preserve"> Умань: </w:t>
      </w:r>
      <w:proofErr w:type="spellStart"/>
      <w:proofErr w:type="gramStart"/>
      <w:r w:rsidRPr="00D95B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95B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Pr="00D95B2D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End"/>
      <w:r w:rsidRPr="00D95B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95B2D">
        <w:rPr>
          <w:rFonts w:ascii="Times New Roman" w:eastAsia="Times New Roman" w:hAnsi="Times New Roman" w:cs="Times New Roman"/>
          <w:sz w:val="28"/>
          <w:szCs w:val="28"/>
        </w:rPr>
        <w:t>, 2015. – 177 с.</w:t>
      </w: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19700" cy="7324725"/>
            <wp:effectExtent l="19050" t="0" r="0" b="0"/>
            <wp:docPr id="9" name="Рисунок 8" descr="C:\Documents and Settings\Admin\Рабочий стол\Книги обкладинки\Копия 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ниги обкладинки\Копия 3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2D" w:rsidRPr="00D95B2D" w:rsidRDefault="00D95B2D" w:rsidP="00D95B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95B2D">
        <w:rPr>
          <w:rFonts w:ascii="Times New Roman" w:hAnsi="Times New Roman"/>
          <w:b/>
          <w:sz w:val="28"/>
          <w:szCs w:val="28"/>
        </w:rPr>
        <w:t xml:space="preserve">Синтаксис </w:t>
      </w:r>
      <w:proofErr w:type="spellStart"/>
      <w:r w:rsidRPr="00D95B2D">
        <w:rPr>
          <w:rFonts w:ascii="Times New Roman" w:hAnsi="Times New Roman"/>
          <w:b/>
          <w:sz w:val="28"/>
          <w:szCs w:val="28"/>
        </w:rPr>
        <w:t>української</w:t>
      </w:r>
      <w:proofErr w:type="spellEnd"/>
      <w:r w:rsidRPr="00D95B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5B2D">
        <w:rPr>
          <w:rFonts w:ascii="Times New Roman" w:hAnsi="Times New Roman"/>
          <w:b/>
          <w:sz w:val="28"/>
          <w:szCs w:val="28"/>
        </w:rPr>
        <w:t>мови</w:t>
      </w:r>
      <w:proofErr w:type="spellEnd"/>
      <w:r w:rsidRPr="00D95B2D">
        <w:rPr>
          <w:rFonts w:ascii="Times New Roman" w:hAnsi="Times New Roman"/>
          <w:b/>
          <w:sz w:val="28"/>
          <w:szCs w:val="28"/>
        </w:rPr>
        <w:t>:</w:t>
      </w:r>
      <w:r w:rsidRPr="00D9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B2D">
        <w:rPr>
          <w:rFonts w:ascii="Times New Roman" w:hAnsi="Times New Roman"/>
          <w:bCs/>
          <w:sz w:val="28"/>
          <w:szCs w:val="28"/>
        </w:rPr>
        <w:t>навчальний</w:t>
      </w:r>
      <w:proofErr w:type="spellEnd"/>
      <w:r w:rsidRPr="00D95B2D">
        <w:rPr>
          <w:rFonts w:ascii="Times New Roman" w:hAnsi="Times New Roman"/>
          <w:bCs/>
          <w:sz w:val="28"/>
          <w:szCs w:val="28"/>
        </w:rPr>
        <w:t xml:space="preserve"> комплекс</w:t>
      </w:r>
      <w:r w:rsidRPr="00D95B2D">
        <w:rPr>
          <w:rFonts w:ascii="Times New Roman" w:hAnsi="Times New Roman"/>
          <w:sz w:val="28"/>
          <w:szCs w:val="28"/>
        </w:rPr>
        <w:t xml:space="preserve"> / уклад.</w:t>
      </w:r>
      <w:r w:rsidRPr="00D95B2D">
        <w:rPr>
          <w:rFonts w:ascii="Times New Roman" w:hAnsi="Times New Roman"/>
          <w:b/>
          <w:sz w:val="28"/>
          <w:szCs w:val="28"/>
        </w:rPr>
        <w:t xml:space="preserve"> </w:t>
      </w:r>
      <w:r w:rsidRPr="00D95B2D">
        <w:rPr>
          <w:rFonts w:ascii="Times New Roman" w:hAnsi="Times New Roman"/>
          <w:sz w:val="28"/>
          <w:szCs w:val="28"/>
        </w:rPr>
        <w:t>О.В. Дуденко.</w:t>
      </w:r>
      <w:r w:rsidRPr="00D95B2D">
        <w:rPr>
          <w:rFonts w:ascii="Times New Roman" w:hAnsi="Times New Roman"/>
          <w:b/>
          <w:sz w:val="28"/>
          <w:szCs w:val="28"/>
        </w:rPr>
        <w:t> –</w:t>
      </w:r>
      <w:r w:rsidRPr="00D95B2D">
        <w:rPr>
          <w:rFonts w:ascii="Times New Roman" w:hAnsi="Times New Roman"/>
          <w:sz w:val="28"/>
          <w:szCs w:val="28"/>
        </w:rPr>
        <w:t xml:space="preserve"> Умань: ВПЦ «</w:t>
      </w:r>
      <w:proofErr w:type="spellStart"/>
      <w:proofErr w:type="gramStart"/>
      <w:r w:rsidRPr="00D95B2D">
        <w:rPr>
          <w:rFonts w:ascii="Times New Roman" w:hAnsi="Times New Roman"/>
          <w:sz w:val="28"/>
          <w:szCs w:val="28"/>
        </w:rPr>
        <w:t>В</w:t>
      </w:r>
      <w:proofErr w:type="gramEnd"/>
      <w:r w:rsidRPr="00D95B2D">
        <w:rPr>
          <w:rFonts w:ascii="Times New Roman" w:hAnsi="Times New Roman"/>
          <w:sz w:val="28"/>
          <w:szCs w:val="28"/>
        </w:rPr>
        <w:t>і</w:t>
      </w:r>
      <w:proofErr w:type="gramStart"/>
      <w:r w:rsidRPr="00D95B2D">
        <w:rPr>
          <w:rFonts w:ascii="Times New Roman" w:hAnsi="Times New Roman"/>
          <w:sz w:val="28"/>
          <w:szCs w:val="28"/>
        </w:rPr>
        <w:t>зав</w:t>
      </w:r>
      <w:proofErr w:type="gramEnd"/>
      <w:r w:rsidRPr="00D95B2D">
        <w:rPr>
          <w:rFonts w:ascii="Times New Roman" w:hAnsi="Times New Roman"/>
          <w:sz w:val="28"/>
          <w:szCs w:val="28"/>
        </w:rPr>
        <w:t>і</w:t>
      </w:r>
      <w:proofErr w:type="spellEnd"/>
      <w:r w:rsidRPr="00D95B2D">
        <w:rPr>
          <w:rFonts w:ascii="Times New Roman" w:hAnsi="Times New Roman"/>
          <w:sz w:val="28"/>
          <w:szCs w:val="28"/>
        </w:rPr>
        <w:t>», 2015. – 208 с.</w:t>
      </w:r>
    </w:p>
    <w:p w:rsidR="00D95B2D" w:rsidRDefault="00D95B2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24450" cy="7219950"/>
            <wp:effectExtent l="19050" t="0" r="0" b="0"/>
            <wp:docPr id="10" name="Рисунок 9" descr="C:\Documents and Settings\Admin\Рабочий стол\Книги обкладинки\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ниги обкладинки\300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Default="005F0E8D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99A" w:rsidRDefault="005F0E8D" w:rsidP="0026699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овська Г. Г. Українська діалектологія : навчальний посібник/ Ганна Григорівна Бере</w:t>
      </w:r>
      <w:r w:rsidR="0026699A">
        <w:rPr>
          <w:rFonts w:ascii="Times New Roman" w:hAnsi="Times New Roman" w:cs="Times New Roman"/>
          <w:sz w:val="28"/>
          <w:szCs w:val="28"/>
          <w:lang w:val="uk-UA"/>
        </w:rPr>
        <w:t>зовська. - Умань: ФОП Жовтий О.О., 2015. - 154 с.</w:t>
      </w:r>
    </w:p>
    <w:p w:rsidR="0026699A" w:rsidRDefault="0026699A" w:rsidP="0030655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33975" cy="7181850"/>
            <wp:effectExtent l="19050" t="0" r="9525" b="0"/>
            <wp:docPr id="11" name="Рисунок 10" descr="C:\Documents and Settings\Admin\Рабочий стол\Книги обкладинки\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ниги обкладинки\3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Pr="005F0E8D" w:rsidRDefault="005F0E8D" w:rsidP="005F0E8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F0E8D" w:rsidRPr="005F0E8D" w:rsidRDefault="005F0E8D" w:rsidP="005F0E8D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      </w:t>
      </w:r>
      <w:r w:rsidRPr="005F0E8D">
        <w:rPr>
          <w:rFonts w:ascii="Times New Roman" w:eastAsia="Times New Roman" w:hAnsi="Times New Roman"/>
          <w:sz w:val="32"/>
          <w:szCs w:val="32"/>
          <w:lang w:val="uk-UA"/>
        </w:rPr>
        <w:t xml:space="preserve">Сучасна українська літературна мова(лексикологія, фразеологія, морфеміка, словотвір, іменник): навчально-методичний посібник для студентів факультету української  філології денної і заочної форм / О.А.Молодичук. – Вид. 3-е. </w:t>
      </w:r>
      <w:proofErr w:type="spellStart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доп</w:t>
      </w:r>
      <w:proofErr w:type="spellEnd"/>
      <w:r w:rsidRPr="005F0E8D">
        <w:rPr>
          <w:rFonts w:ascii="Times New Roman" w:eastAsia="Times New Roman" w:hAnsi="Times New Roman"/>
          <w:sz w:val="32"/>
          <w:szCs w:val="32"/>
          <w:lang w:val="uk-UA"/>
        </w:rPr>
        <w:t xml:space="preserve">. і </w:t>
      </w:r>
      <w:proofErr w:type="spellStart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переробл</w:t>
      </w:r>
      <w:proofErr w:type="spellEnd"/>
      <w:r w:rsidRPr="005F0E8D">
        <w:rPr>
          <w:rFonts w:ascii="Times New Roman" w:eastAsia="Times New Roman" w:hAnsi="Times New Roman"/>
          <w:sz w:val="32"/>
          <w:szCs w:val="32"/>
          <w:lang w:val="uk-UA"/>
        </w:rPr>
        <w:t>. – Умань: ПП Жовтий, 2015. –107 с.</w:t>
      </w: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53000" cy="7210425"/>
            <wp:effectExtent l="19050" t="0" r="0" b="0"/>
            <wp:docPr id="12" name="Рисунок 11" descr="C:\Documents and Settings\Admin\Рабочий стол\Книги обкладинки\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ниги обкладинки\30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60" w:rsidRDefault="00331960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Pr="005F0E8D" w:rsidRDefault="00331960" w:rsidP="00331960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319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uk-UA"/>
        </w:rPr>
        <w:t xml:space="preserve">       Коваль В. О.  </w:t>
      </w:r>
      <w:r w:rsidR="005F0E8D" w:rsidRPr="00331960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5F0E8D" w:rsidRPr="005F0E8D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країнської мови в середніх освітніх закладах (особливості засвоєння лінгвістичної теорії): навчально-методичний посібник / В. О. Коваль., І. В. Барабаш. – </w:t>
      </w:r>
      <w:r w:rsidR="005F0E8D" w:rsidRPr="005F0E8D">
        <w:rPr>
          <w:rFonts w:ascii="Times New Roman" w:hAnsi="Times New Roman" w:cs="Times New Roman"/>
          <w:spacing w:val="-2"/>
          <w:sz w:val="28"/>
          <w:szCs w:val="28"/>
          <w:lang w:val="uk-UA"/>
        </w:rPr>
        <w:t>У: ПП Жовтий О. О., 2015. – 71, с.</w:t>
      </w: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19675" cy="7267575"/>
            <wp:effectExtent l="19050" t="0" r="9525" b="0"/>
            <wp:docPr id="13" name="Рисунок 12" descr="C:\Documents and Settings\Admin\Рабочий стол\Книги обкладинки\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ниги обкладинки\300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0E8D" w:rsidRPr="005F0E8D" w:rsidRDefault="005F0E8D" w:rsidP="005F0E8D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F0E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нисюк В. В.</w:t>
      </w:r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і технології в лінгвістиці : навчальний посібник / В. В. Денисюк. – Умань : ФОП Жовтий, 2015. – 135 с.</w:t>
      </w: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38725" cy="7105650"/>
            <wp:effectExtent l="19050" t="0" r="9525" b="0"/>
            <wp:docPr id="14" name="Рисунок 13" descr="C:\Documents and Settings\Admin\Рабочий стол\Книги обкладинки\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Книги обкладинки\300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D" w:rsidRPr="005F0E8D" w:rsidRDefault="005F0E8D" w:rsidP="005F0E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E8D" w:rsidRPr="005F0E8D" w:rsidRDefault="005F0E8D" w:rsidP="005F0E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E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Денисюк В.</w:t>
      </w:r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ня східнослов’янська мова : навчальний посібник / Василь Денисюк. – Вид. 2-е, </w:t>
      </w:r>
      <w:proofErr w:type="spellStart"/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5F0E8D">
        <w:rPr>
          <w:rFonts w:ascii="Times New Roman" w:eastAsia="Times New Roman" w:hAnsi="Times New Roman" w:cs="Times New Roman"/>
          <w:sz w:val="28"/>
          <w:szCs w:val="28"/>
          <w:lang w:val="uk-UA"/>
        </w:rPr>
        <w:t>. – Умань : ФОП Жовтий, 2015. – 104 с.</w:t>
      </w:r>
    </w:p>
    <w:p w:rsidR="005F0E8D" w:rsidRDefault="005F0E8D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743450" cy="7067550"/>
            <wp:effectExtent l="19050" t="0" r="0" b="0"/>
            <wp:docPr id="3" name="Рисунок 2" descr="C:\Documents and Settings\Admin\Рабочий стол\Книги обкладинки\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ниги обкладинки\300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7B" w:rsidRDefault="00A70B7B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B7B" w:rsidRDefault="00A70B7B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робота з української мови та методики її навчання: методичні вказівки до написання курсової, конкурсної та випускної кваліфікаційної роботи для студентів-філологів / уклад. О. В. Дуденко, В. О. Коваль. – Умань: ВПЦ «Візаві», 2015. – 49 с.</w:t>
      </w: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7D7A4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7D7A4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3C103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0175" cy="7391400"/>
            <wp:effectExtent l="19050" t="0" r="9525" b="0"/>
            <wp:docPr id="21" name="Рисунок 3" descr="C:\Documents and Settings\Admin\Рабочий стол\Книги обкладинки\66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666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43" w:rsidRDefault="007D7A4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A43" w:rsidRDefault="003C1033" w:rsidP="007D7A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D7A43" w:rsidRPr="007D7A43">
        <w:rPr>
          <w:rFonts w:ascii="Times New Roman" w:hAnsi="Times New Roman" w:cs="Times New Roman"/>
          <w:b/>
          <w:sz w:val="28"/>
          <w:szCs w:val="28"/>
          <w:lang w:val="uk-UA"/>
        </w:rPr>
        <w:t>Актуальні проблеми лінгвістики і лінгводидактики:</w:t>
      </w:r>
      <w:r w:rsidR="007D7A43">
        <w:rPr>
          <w:rFonts w:ascii="Times New Roman" w:hAnsi="Times New Roman" w:cs="Times New Roman"/>
          <w:sz w:val="28"/>
          <w:szCs w:val="28"/>
          <w:lang w:val="uk-UA"/>
        </w:rPr>
        <w:t xml:space="preserve"> зб. Наукових праць студентів-філологів. Вип. 14: матеріали Всеукраїнської студентської наукової конференції. 22 квітня 2015 року. Умань. – Умань: Візаві, 2015. – 122 с.</w:t>
      </w: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19650" cy="7353300"/>
            <wp:effectExtent l="19050" t="0" r="0" b="0"/>
            <wp:docPr id="15" name="Рисунок 3" descr="C:\Documents and Settings\Admin\Рабочий стол\Книги обкладинки\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ниги обкладинки\300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B8F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часо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бірник наукових праць / гол. ред. О. Ю. Зелінська. – Умань: Візаві, 2015. – Вип. 1(6). – 195 с. </w:t>
      </w: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00625" cy="7191375"/>
            <wp:effectExtent l="19050" t="0" r="9525" b="0"/>
            <wp:docPr id="19" name="Рисунок 1" descr="C:\Documents and Settings\Admin\Рабочий стол\Книги обкладинки\66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ниги обкладинки\6660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33" w:rsidRDefault="003C1033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033" w:rsidRDefault="003C1033" w:rsidP="003C10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3C1033" w:rsidRDefault="003C1033" w:rsidP="003C10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C1033">
        <w:rPr>
          <w:rFonts w:ascii="Times New Roman" w:hAnsi="Times New Roman" w:cs="Times New Roman"/>
          <w:b/>
          <w:sz w:val="28"/>
          <w:szCs w:val="28"/>
          <w:lang w:val="uk-UA"/>
        </w:rPr>
        <w:t>Науковий часопис Східноподільського лінгвокраєзнавчого центр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. Наук. праць студентів, магістрантів, викладачів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д.. Т. М. Тищенко. – Умань: ВПЦ «Візаві», 2013. – Вип. 2. – 107 с.</w:t>
      </w:r>
    </w:p>
    <w:p w:rsidR="00000B8F" w:rsidRDefault="00000B8F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B8F" w:rsidRDefault="00D030E5" w:rsidP="005F0E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38750" cy="7372350"/>
            <wp:effectExtent l="19050" t="0" r="0" b="0"/>
            <wp:docPr id="16" name="Рисунок 4" descr="C:\Documents and Settings\Admin\Рабочий стол\Книги обкладинки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ниги обкладинки\333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Культура мовлення»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денна та заочна форми навчання) 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базі ОКР молодший спеціаліст з нормативним терміном навчання 2 роки)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сть 6.020303 Середня освіта. Українська мова і література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62550" cy="7362825"/>
            <wp:effectExtent l="19050" t="0" r="0" b="0"/>
            <wp:docPr id="17" name="Рисунок 5" descr="C:\Documents and Settings\Admin\Рабочий стол\Книги обкладинки\11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ниги обкладинки\11110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денна та заочна форми навчання) 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на базі ОКР молодший спеціаліст з нормативним терміном 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>навчання 3</w:t>
      </w:r>
      <w:r>
        <w:rPr>
          <w:rFonts w:ascii="Times New Roman" w:hAnsi="Times New Roman" w:cs="Times New Roman"/>
          <w:sz w:val="28"/>
          <w:szCs w:val="28"/>
          <w:lang w:val="uk-UA"/>
        </w:rPr>
        <w:t> роки)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сть </w:t>
      </w:r>
      <w:r w:rsidR="002B291F">
        <w:rPr>
          <w:rFonts w:ascii="Times New Roman" w:hAnsi="Times New Roman" w:cs="Times New Roman"/>
          <w:sz w:val="28"/>
          <w:szCs w:val="28"/>
          <w:lang w:val="uk-UA"/>
        </w:rPr>
        <w:t xml:space="preserve">01014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я освіта. Українська мова і література</w:t>
      </w: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E5" w:rsidRDefault="00D030E5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91F" w:rsidRDefault="002B291F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14925" cy="7305675"/>
            <wp:effectExtent l="19050" t="0" r="9525" b="0"/>
            <wp:docPr id="18" name="Рисунок 6" descr="C:\Documents and Settings\Admin\Рабочий стол\Книги обкладинки\11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ниги обкладинки\1111000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1F" w:rsidRDefault="002B291F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91F" w:rsidRDefault="002B291F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ступних випробувань «Українська мова»</w:t>
      </w:r>
    </w:p>
    <w:p w:rsidR="002B291F" w:rsidRDefault="002B291F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денна та заочна форми навчання) </w:t>
      </w:r>
    </w:p>
    <w:p w:rsidR="002B291F" w:rsidRDefault="002B291F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базі ОКР молодший спеціаліст з нормативним терміном навчання 2 роки)</w:t>
      </w:r>
    </w:p>
    <w:p w:rsidR="002B291F" w:rsidRPr="00E95220" w:rsidRDefault="002B291F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сть 01014 Середня освіта. Українська мова і література</w:t>
      </w:r>
    </w:p>
    <w:p w:rsidR="00E95220" w:rsidRPr="00CE01D7" w:rsidRDefault="00E95220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220" w:rsidRPr="00CE01D7" w:rsidRDefault="00E95220" w:rsidP="002B29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291F" w:rsidRP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139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81FE496" wp14:editId="1A911527">
            <wp:extent cx="5211141" cy="7191375"/>
            <wp:effectExtent l="0" t="0" r="0" b="0"/>
            <wp:docPr id="20" name="Рисунок 20" descr="C:\Users\Админ\Desktop\Сканер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ер\20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6" cy="71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91" w:rsidRP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91">
        <w:rPr>
          <w:rFonts w:ascii="Times New Roman" w:hAnsi="Times New Roman" w:cs="Times New Roman"/>
          <w:b/>
          <w:sz w:val="28"/>
          <w:szCs w:val="28"/>
          <w:lang w:val="uk-UA"/>
        </w:rPr>
        <w:t>Коваль В.О., Маслюк К.А.</w:t>
      </w:r>
    </w:p>
    <w:p w:rsid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навчання української мови у загальноосвітніх навчальних закладах: навчально-методичний посібник для студентів філологічних факультетів / Валентина Олександрівна Коваль, Катерина Анатоліївна Маслюк; Уманський державний педагогічний університет імені Павла Тичини. 3-тє ви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ПП Жовтий О.О., 2016.–315 с.</w:t>
      </w:r>
    </w:p>
    <w:p w:rsid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BD1391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391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76900" cy="7982835"/>
            <wp:effectExtent l="0" t="0" r="0" b="0"/>
            <wp:docPr id="24" name="Рисунок 24" descr="C:\Users\Админ\Desktop\Сканер\2017.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ер\2017.1 - 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>Синтакс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: навчальний посібник / уклад.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7. – 164 с.</w:t>
      </w: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70257" cy="7943850"/>
            <wp:effectExtent l="0" t="0" r="0" b="0"/>
            <wp:docPr id="25" name="Рисунок 25" descr="C:\Users\Админ\Desktop\Сканер\2017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канер\2017,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7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P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>Гонца</w:t>
      </w:r>
      <w:proofErr w:type="spellEnd"/>
      <w:r w:rsidRPr="00DF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С. </w:t>
      </w: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коні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Уманщини /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7. – 128с.</w:t>
      </w: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38800" cy="7884513"/>
            <wp:effectExtent l="0" t="0" r="0" b="0"/>
            <wp:docPr id="27" name="Рисунок 27" descr="C:\Users\Админ\Desktop\Сканер\201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канер\2017.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8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2D" w:rsidRDefault="00DF502D" w:rsidP="00D030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р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DF502D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99">
        <w:rPr>
          <w:rFonts w:ascii="Times New Roman" w:hAnsi="Times New Roman" w:cs="Times New Roman"/>
          <w:b/>
          <w:sz w:val="28"/>
          <w:szCs w:val="28"/>
          <w:lang w:val="uk-UA"/>
        </w:rPr>
        <w:t>Синтаксис української мов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. – Умань: ВПЦ «Візаві», 2017. – 100 с.</w:t>
      </w:r>
    </w:p>
    <w:p w:rsidR="00FB3299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99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73358" cy="8086725"/>
            <wp:effectExtent l="0" t="0" r="0" b="0"/>
            <wp:docPr id="28" name="Рисунок 28" descr="C:\Users\Админ\Desktop\Сканер\20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канер\2017.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8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99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часопис</w:t>
      </w:r>
      <w:r>
        <w:rPr>
          <w:rFonts w:ascii="Times New Roman" w:hAnsi="Times New Roman" w:cs="Times New Roman"/>
          <w:sz w:val="28"/>
          <w:szCs w:val="28"/>
          <w:lang w:val="uk-UA"/>
        </w:rPr>
        <w:t>: збірник наукових праць / гол. ред. О.Ю. Зелінська. – Умань: ВПЦ «Візаві», 2017. – Вип. 2 (10). – 308 с.</w:t>
      </w: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03604" cy="7972425"/>
            <wp:effectExtent l="0" t="0" r="0" b="0"/>
            <wp:docPr id="29" name="Рисунок 29" descr="C:\Users\Админ\Desktop\Сканер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канер\2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04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B80">
        <w:rPr>
          <w:rFonts w:ascii="Times New Roman" w:hAnsi="Times New Roman" w:cs="Times New Roman"/>
          <w:b/>
          <w:sz w:val="28"/>
          <w:szCs w:val="28"/>
          <w:lang w:val="uk-UA"/>
        </w:rPr>
        <w:t>Сучасна україн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интаксис: навчальний посібник / уклад.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8. – 162 с.</w:t>
      </w: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76900" cy="7762875"/>
            <wp:effectExtent l="0" t="0" r="0" b="0"/>
            <wp:docPr id="30" name="Рисунок 30" descr="C:\Users\Админ\Desktop\Сканер\201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канер\2018.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80" w:rsidRDefault="00792B80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B80">
        <w:rPr>
          <w:rFonts w:ascii="Times New Roman" w:hAnsi="Times New Roman" w:cs="Times New Roman"/>
          <w:b/>
          <w:sz w:val="28"/>
          <w:szCs w:val="28"/>
          <w:lang w:val="uk-UA"/>
        </w:rPr>
        <w:t>Сучасна українська літературна м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й посібник для дистанційного навчання / уклад.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ізаві, 2018. – 338 с.</w:t>
      </w:r>
    </w:p>
    <w:p w:rsidR="00D518AE" w:rsidRDefault="00D518AE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D518AE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8AE" w:rsidRDefault="0065041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50539" cy="7905750"/>
            <wp:effectExtent l="0" t="0" r="0" b="0"/>
            <wp:docPr id="31" name="Рисунок 31" descr="C:\Users\Админ\Desktop\Сканер\201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Сканер\2018.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9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9" w:rsidRDefault="00650419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часопис </w:t>
      </w:r>
      <w:proofErr w:type="spellStart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>Східноподільського</w:t>
      </w:r>
      <w:proofErr w:type="spellEnd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>лінгвокраєзнавчого</w:t>
      </w:r>
      <w:proofErr w:type="spellEnd"/>
      <w:r w:rsidRPr="0065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б. наук. праць студентів, магістрантів, викладачі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Т.М. Тищенк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. Умань: ВПЦ «Візаві», 2018. 71 с.</w:t>
      </w:r>
    </w:p>
    <w:p w:rsidR="00CE01D7" w:rsidRDefault="00CE01D7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FB32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CE01D7">
      <w:pPr>
        <w:jc w:val="bot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9A259C5" wp14:editId="145AD2D4">
            <wp:extent cx="5410200" cy="727557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CE0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4F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тудентів-філологів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 xml:space="preserve"> «бакалавр» / уклад. В. В. </w:t>
      </w:r>
      <w:proofErr w:type="spellStart"/>
      <w:r w:rsidRPr="005C64F4">
        <w:rPr>
          <w:rFonts w:ascii="Times New Roman" w:hAnsi="Times New Roman" w:cs="Times New Roman"/>
          <w:sz w:val="28"/>
          <w:szCs w:val="28"/>
        </w:rPr>
        <w:t>Розгон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>. – Умань: ВПЦ «</w:t>
      </w:r>
      <w:proofErr w:type="spellStart"/>
      <w:proofErr w:type="gramStart"/>
      <w:r w:rsidRPr="005C6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5C64F4">
        <w:rPr>
          <w:rFonts w:ascii="Times New Roman" w:hAnsi="Times New Roman" w:cs="Times New Roman"/>
          <w:sz w:val="28"/>
          <w:szCs w:val="28"/>
        </w:rPr>
        <w:t>зав</w:t>
      </w:r>
      <w:proofErr w:type="gramEnd"/>
      <w:r w:rsidRPr="005C6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64F4">
        <w:rPr>
          <w:rFonts w:ascii="Times New Roman" w:hAnsi="Times New Roman" w:cs="Times New Roman"/>
          <w:sz w:val="28"/>
          <w:szCs w:val="28"/>
        </w:rPr>
        <w:t>», 2018. – 192 с.</w:t>
      </w:r>
    </w:p>
    <w:p w:rsidR="00CE01D7" w:rsidRPr="0008241F" w:rsidRDefault="00CE01D7" w:rsidP="00082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B56D6F2" wp14:editId="4D80EA24">
            <wp:extent cx="5330952" cy="748893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івня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іднослов’я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уклад.                             О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В. Денисюк.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126 с.</w:t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A33407" wp14:editId="410FDF4A">
            <wp:extent cx="5821680" cy="7559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юк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.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22 с.</w:t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8F5DF32" wp14:editId="2B803551">
            <wp:extent cx="5404104" cy="7559040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нолінгві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61 с.</w:t>
      </w:r>
    </w:p>
    <w:p w:rsidR="00CE01D7" w:rsidRPr="000B54B7" w:rsidRDefault="00CE01D7" w:rsidP="000B5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1D7" w:rsidRPr="002A5715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08A2815" wp14:editId="7F30AEA7">
            <wp:extent cx="5437632" cy="7559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лектол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/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38 с.</w:t>
      </w:r>
    </w:p>
    <w:p w:rsidR="00CE01D7" w:rsidRPr="0075301D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1D7" w:rsidRPr="002A5715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A934C8" wp14:editId="3B5A96BA">
            <wp:extent cx="5215128" cy="7507224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75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7" w:rsidRPr="002A5715" w:rsidRDefault="00CE01D7" w:rsidP="00CE01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ф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уклад. :                      Т. І. Жила. – Ум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 – 101 с.</w:t>
      </w:r>
    </w:p>
    <w:p w:rsidR="00CE01D7" w:rsidRPr="0075301D" w:rsidRDefault="00CE01D7" w:rsidP="00CE0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7722732" wp14:editId="41566C13">
            <wp:extent cx="6122282" cy="8772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). Умань: ВПЦ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з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1 (11). 174 с.</w:t>
      </w:r>
    </w:p>
    <w:p w:rsidR="0075301D" w:rsidRDefault="0075301D" w:rsidP="00753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31833" cy="8087096"/>
            <wp:effectExtent l="0" t="0" r="2540" b="0"/>
            <wp:docPr id="39" name="Рисунок 39" descr="C:\Users\Admin\Desktop\2019-10-23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-10-23\1 -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12" cy="80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D7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. Морфологія. Синтаксис: навчально-методичний посібник для студентів-філологів вищих навчальних закладів освітнього ступеня «бакалавр»/ уклад.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8. –184 с.</w:t>
      </w: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69348" cy="8348353"/>
            <wp:effectExtent l="0" t="0" r="3175" b="0"/>
            <wp:docPr id="40" name="Рисунок 40" descr="C:\Users\Admin\Desktop\2019-10-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-10-23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81" cy="83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. Морфологія. Синтаксис: навчально-методичний посібник для студентів-філологів вищих навчальних закладів освітнього ступеня «бакалавр»/ уклад.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Умань: ВПЦ «Візаві», 201</w:t>
      </w:r>
      <w:r>
        <w:rPr>
          <w:rFonts w:ascii="Times New Roman" w:hAnsi="Times New Roman" w:cs="Times New Roman"/>
          <w:sz w:val="28"/>
          <w:szCs w:val="28"/>
          <w:lang w:val="uk-UA"/>
        </w:rPr>
        <w:t>9. – 2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E21B76B" wp14:editId="1E86631B">
            <wp:extent cx="5750531" cy="8419605"/>
            <wp:effectExtent l="0" t="0" r="3175" b="635"/>
            <wp:docPr id="41" name="Рисунок 41" descr="C:\Users\Admin\Desktop\2019-10-23\10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-10-23\10001 - коп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66" cy="84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Вступ до мовознавства: навчально-методичний комплекс для студентів факультету української філології. – Умань: Візаві, 2019. – 166с.</w:t>
      </w: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Default="0075301D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01D" w:rsidRPr="0075301D" w:rsidRDefault="00B32944" w:rsidP="0075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7227BA7" wp14:editId="30EE99B3">
            <wp:extent cx="5878286" cy="8001373"/>
            <wp:effectExtent l="0" t="0" r="8255" b="0"/>
            <wp:docPr id="42" name="Рисунок 42" descr="C:\Users\Admin\Desktop\2019-10-23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9-10-23\1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24" cy="80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301D">
        <w:rPr>
          <w:rFonts w:ascii="Times New Roman" w:hAnsi="Times New Roman" w:cs="Times New Roman"/>
          <w:sz w:val="28"/>
          <w:szCs w:val="28"/>
          <w:lang w:val="uk-UA"/>
        </w:rPr>
        <w:t xml:space="preserve">Стил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(Теоретичні основи стилістики. Художньо-виразові засоби мовлення): навчально-методичний посібник для студентів-філологів закладів вищої освіти / МОН України, Уман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д. ун-т імені Павла тичи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-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філ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-д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методики її навчання; уклад. І.І. Коломієць. – Умань: Візаві, 2019. – 242 с.</w:t>
      </w:r>
    </w:p>
    <w:sectPr w:rsidR="0075301D" w:rsidRPr="0075301D" w:rsidSect="00C2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4DEE"/>
    <w:multiLevelType w:val="hybridMultilevel"/>
    <w:tmpl w:val="B2D2B5D2"/>
    <w:lvl w:ilvl="0" w:tplc="0419000F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11"/>
    <w:rsid w:val="00000B8F"/>
    <w:rsid w:val="0008241F"/>
    <w:rsid w:val="000B54B7"/>
    <w:rsid w:val="00152B01"/>
    <w:rsid w:val="00155A0E"/>
    <w:rsid w:val="0026699A"/>
    <w:rsid w:val="002B291F"/>
    <w:rsid w:val="002D2211"/>
    <w:rsid w:val="002E7B98"/>
    <w:rsid w:val="00306552"/>
    <w:rsid w:val="00331960"/>
    <w:rsid w:val="003C1033"/>
    <w:rsid w:val="00522D5C"/>
    <w:rsid w:val="005F0E8D"/>
    <w:rsid w:val="00650419"/>
    <w:rsid w:val="006F46D2"/>
    <w:rsid w:val="0075301D"/>
    <w:rsid w:val="00786C33"/>
    <w:rsid w:val="00792B80"/>
    <w:rsid w:val="007B5847"/>
    <w:rsid w:val="007D7A43"/>
    <w:rsid w:val="00904732"/>
    <w:rsid w:val="00935226"/>
    <w:rsid w:val="0095584F"/>
    <w:rsid w:val="00A70B7B"/>
    <w:rsid w:val="00B02627"/>
    <w:rsid w:val="00B32944"/>
    <w:rsid w:val="00B82AC4"/>
    <w:rsid w:val="00BB3EFD"/>
    <w:rsid w:val="00BD1391"/>
    <w:rsid w:val="00C26D97"/>
    <w:rsid w:val="00CC4961"/>
    <w:rsid w:val="00CE01D7"/>
    <w:rsid w:val="00D030E5"/>
    <w:rsid w:val="00D518AE"/>
    <w:rsid w:val="00D95B2D"/>
    <w:rsid w:val="00DE080B"/>
    <w:rsid w:val="00DF362F"/>
    <w:rsid w:val="00DF502D"/>
    <w:rsid w:val="00E83998"/>
    <w:rsid w:val="00E95220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97"/>
  </w:style>
  <w:style w:type="paragraph" w:styleId="2">
    <w:name w:val="heading 2"/>
    <w:basedOn w:val="a"/>
    <w:next w:val="a"/>
    <w:link w:val="20"/>
    <w:uiPriority w:val="9"/>
    <w:unhideWhenUsed/>
    <w:qFormat/>
    <w:rsid w:val="007D7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97"/>
  </w:style>
  <w:style w:type="paragraph" w:styleId="2">
    <w:name w:val="heading 2"/>
    <w:basedOn w:val="a"/>
    <w:next w:val="a"/>
    <w:link w:val="20"/>
    <w:uiPriority w:val="9"/>
    <w:unhideWhenUsed/>
    <w:qFormat/>
    <w:rsid w:val="007D7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A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EFB-2ED1-4241-8B84-2C69B31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147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23T13:31:00Z</dcterms:created>
  <dcterms:modified xsi:type="dcterms:W3CDTF">2019-10-23T13:31:00Z</dcterms:modified>
</cp:coreProperties>
</file>